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5D" w:rsidRPr="007E555D" w:rsidRDefault="007E555D" w:rsidP="007E555D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555D">
        <w:rPr>
          <w:rFonts w:ascii="Arial" w:eastAsia="Times New Roman" w:hAnsi="Arial" w:cs="Arial"/>
          <w:b/>
          <w:color w:val="777777"/>
          <w:sz w:val="24"/>
          <w:szCs w:val="24"/>
          <w:lang w:eastAsia="ru-RU"/>
        </w:rPr>
        <w:t>22.06.2015 09:30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7E555D" w:rsidRPr="007E555D" w:rsidRDefault="007E555D" w:rsidP="007E555D">
      <w:pPr>
        <w:shd w:val="clear" w:color="auto" w:fill="FFFFFF"/>
        <w:spacing w:after="240" w:line="27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E555D" w:rsidRPr="007E555D" w:rsidRDefault="007E555D" w:rsidP="007E555D">
      <w:pPr>
        <w:shd w:val="clear" w:color="auto" w:fill="FFFFFF"/>
        <w:spacing w:before="90" w:after="0" w:line="270" w:lineRule="atLeast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E5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АО "ГАЗ-сервис"</w:t>
      </w:r>
    </w:p>
    <w:p w:rsidR="007E555D" w:rsidRPr="007E555D" w:rsidRDefault="007E555D" w:rsidP="007E555D">
      <w:pPr>
        <w:shd w:val="clear" w:color="auto" w:fill="FFFFFF"/>
        <w:spacing w:before="60" w:after="30" w:line="270" w:lineRule="atLeast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E5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я общих собраний участников (акционеров)</w:t>
      </w:r>
    </w:p>
    <w:p w:rsidR="007E555D" w:rsidRPr="007E555D" w:rsidRDefault="007E555D" w:rsidP="007E555D">
      <w:pPr>
        <w:shd w:val="clear" w:color="auto" w:fill="FFFFFF"/>
        <w:spacing w:after="120" w:line="27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E555D" w:rsidRPr="007E555D" w:rsidRDefault="007E555D" w:rsidP="007E555D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общение о существенном </w:t>
      </w:r>
      <w:proofErr w:type="gramStart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>факте «О проведении</w:t>
      </w:r>
      <w:proofErr w:type="gramEnd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щего собрания акционеров эмитента и о принятых им решениях»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 Общие сведения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1. Полное фирменное наименование эмитента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Открытое акционерное общество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«ГАЗ-сервис»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2. Сокращенное фирменное наименование эмитента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ОАО «ГАЗ-сервис»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3. Место нахождения эмитента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>117556, Россия, г</w:t>
      </w:r>
      <w:proofErr w:type="gramStart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>.М</w:t>
      </w:r>
      <w:proofErr w:type="gramEnd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ква,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Симферопольский бульвар, дом13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4. ОГРН эмитента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047796720245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5. ИНН эмитента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7726510741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6. Уникальный код эмитента, присвоенный регистрирующим органом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09871-А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7. Адрес страницы в сети Интернет, используемой эмитентом для раскрытия информации </w:t>
      </w:r>
    </w:p>
    <w:p w:rsidR="007E555D" w:rsidRPr="007E555D" w:rsidRDefault="007E555D" w:rsidP="007E555D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7E555D">
        <w:rPr>
          <w:rFonts w:ascii="Arial" w:eastAsia="Times New Roman" w:hAnsi="Arial" w:cs="Arial"/>
          <w:b/>
          <w:sz w:val="24"/>
          <w:szCs w:val="24"/>
          <w:lang w:val="en-US" w:eastAsia="ru-RU"/>
        </w:rPr>
        <w:br/>
      </w:r>
      <w:hyperlink r:id="rId5" w:history="1">
        <w:r w:rsidRPr="007E555D">
          <w:rPr>
            <w:rStyle w:val="a3"/>
            <w:rFonts w:ascii="Arial" w:eastAsia="Times New Roman" w:hAnsi="Arial" w:cs="Arial"/>
            <w:b/>
            <w:sz w:val="24"/>
            <w:szCs w:val="24"/>
            <w:lang w:val="en-US" w:eastAsia="ru-RU"/>
          </w:rPr>
          <w:t>http://www.e-disclosure.ru/portal/company.aspx?id=12078</w:t>
        </w:r>
      </w:hyperlink>
    </w:p>
    <w:p w:rsidR="007E555D" w:rsidRPr="007E555D" w:rsidRDefault="007E555D" w:rsidP="007E555D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7E555D">
        <w:rPr>
          <w:rFonts w:ascii="Arial" w:eastAsia="Times New Roman" w:hAnsi="Arial" w:cs="Arial"/>
          <w:b/>
          <w:sz w:val="24"/>
          <w:szCs w:val="24"/>
          <w:lang w:val="en-US" w:eastAsia="ru-RU"/>
        </w:rPr>
        <w:br/>
      </w:r>
      <w:hyperlink r:id="rId6" w:history="1">
        <w:r w:rsidRPr="007E555D">
          <w:rPr>
            <w:rStyle w:val="a3"/>
            <w:rFonts w:ascii="Arial" w:eastAsia="Times New Roman" w:hAnsi="Arial" w:cs="Arial"/>
            <w:b/>
            <w:sz w:val="24"/>
            <w:szCs w:val="24"/>
            <w:lang w:eastAsia="ru-RU"/>
          </w:rPr>
          <w:t>http://www.gaz-services.ru</w:t>
        </w:r>
      </w:hyperlink>
    </w:p>
    <w:p w:rsidR="007E555D" w:rsidRPr="007E555D" w:rsidRDefault="007E555D" w:rsidP="007E555D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 Содержание сообщения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1. Вид общего собрания акционеров эмитента (годовое, внеочередное): годовое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2. Форма проведения общего собрания акционеров эмитента: собрание (совместное присутствие акционеров для обсуждения вопросов повестки дня и принятия решений по вопросам, поставленным на голосование)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3. Дата, место, время проведения общего собрания акционеров эмитента: 17 июня 2015 г. 117556, Россия, г. Москва, Симферопольский бульвар, дом 13, 14 ч. 00 мин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4. Кворум общего собрания акционеров эмитента: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Число голосов, которыми обладали лица, включенные в список лиц, имеющих право на участие в годовом общем собрании акционеров – 185 125 000 (Сто восемьдесят пять миллионов сто двадцать пять тысяч) голосов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Список акционеров, имеющих право на участие в годовом общем собрании акционеров, составлен по состоянию реестра на «12» мая 2015 года на конец операционного дня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Число голосов, которыми обладали лица, принявшие участие в годовом общем собрании акционеров – 185 125 000 (Сто восемьдесят пять миллионов сто двадцать пять тысяч) голосов, что составляет 100 % от общего количества голосов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Кворум по всем вопросам повестки дня общего собрания - имеется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5. Повестка дня общего собрания акционеров эмитента: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1. Утверждение годового отчета ОАО «ГАЗ-сервис» за 2014 год, годовой бухгалтерской отчетности, в том числе отчетов о прибылях и об убытках общества за 2014 год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 Распределение прибыли и убытков по результатам финансового года, в том числе выплата (объявление) дивидендов за 2014 год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3. Определение количественного состава Совета директоров Общества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4. Избрание членов Совета директоров Общества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5. Утверждение аудитора Общества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6. Утверждение ревизора Общества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7. Одобрение сделок, в совершении которых имеется заинтересованность, которые могут быть совершены в 2015-2016 годах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6. Результаты голосования по вопросам повестки дня общего собрания акционеров эмитента, по которым имелся кворум, и формулировки решений, принятых общим собранием акционеров эмитента по указанным вопросам: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Результаты голосования по первому вопросу: ЗА – 185 125 000, ПРОТИВ – 0, ВОЗДЕРЖАЛСЯ – 0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Формулировка решения по первому вопросу: Утвердить годовой отчет ОАО «ГАЗ-сервис» за 2014 год, годовую бухгалтерскую отчетность, в том числе отчет о прибылях и об убытках общества (отчет о финансовых результатах общества) за 2014 год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Результаты голосования по второму вопросу: ЗА – 185 125 000, ПРОТИВ – 0, ВОЗДЕРЖАЛСЯ – 0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Формулировка решения по второму вопросу: Оставшуюся после выплаты промежуточных дивидендов по результатам девяти месяцев 2014 года чистую прибыль Общества за 2014 год в размере 50 832 780,75 (Пятьдесят миллионов восемьсот тридцать две тысячи семьсот восемьдесят) рублей 75 копеек распределить следующим образом: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 Дивиденды по итогам 2014 года не выплачивать;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 Часть прибыли в размере 4 400 000,00 (Четыре миллиона четыреста тысяч) рублей направить на выплату вознаграждения членам Совета директоров ОАО «ГАЗ-сервис» за осуществление ими своих обязанностей в 2014-2015 годах, установив следующее вознаграждение членам Совета директоров ОАО «ГАЗ-сервис»: Председателю Совета директоров – 1 100 000 (Один миллион сто тысяч) рублей, остальным членам Совета директоров по 825 000 (Восемьсот двадцать пять тысяч) рублей, каждому;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3. Часть прибыли в размере 50 000,00 (Пятьдесят тысяч) рублей направить на выплату вознаграждения Ревизору ОАО «ГАЗ-сервис» за осуществление им своих функций в 2014-2015 годах;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4. Часть прибыли в размере 8 487 511,18 (Восемь миллионов четыреста восемьдесят семь тысяч пятьсот одиннадцать) рублей 18 копеек направить на формирование Резервного фонда Общества. Резервный фонд в размере 5% от суммы уставного капитала Общества сформирован полностью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5. Оставшуюся прибыль в размере 37 895 269,57 (Тридцать семь миллионов восемьсот девяносто пять тысяч двести шестьдесят девять) рублей 57 копеек оставить в распоряжении Общества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Результаты голосования по третьему вопросу: ЗА – 185 125 000, ПРОТИВ – 0, ВОЗДЕРЖАЛСЯ – 0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Формулировка решения по третьему вопросу: Определить состав Совета директоров ОАО «ГАЗ-сервис» в количестве 5 членов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Результаты голосования по четвертому вопросу: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proofErr w:type="gramStart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авриленко Анатолий Анатольевич - ЗА – 185 125 000, ПРОТИВ – 0,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ВОЗДЕРЖАЛСЯ – 0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proofErr w:type="spellStart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>Майорова</w:t>
      </w:r>
      <w:proofErr w:type="spellEnd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лена Вячеславовна - ЗА – 185 125 000, ПРОТИВ – 0, ВОЗДЕРЖАЛСЯ – 0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proofErr w:type="spellStart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>Маргилевский</w:t>
      </w:r>
      <w:proofErr w:type="spellEnd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анислав Юрьевич - ЗА – 185 125 000, ПРОТИВ – 0, ВОЗДЕРЖАЛСЯ – 0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proofErr w:type="spellStart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>Нуждов</w:t>
      </w:r>
      <w:proofErr w:type="spellEnd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лексей Викторович - ЗА – 185 125 000, ПРОТИВ – 0, ВОЗДЕРЖАЛСЯ – 0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Черкашин Олег Владимирович - ЗА – 185 125 000, ПРОТИВ – 0, ВОЗДЕРЖАЛСЯ – 0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>Формулировка решения по четвертому вопросу</w:t>
      </w:r>
      <w:proofErr w:type="gramEnd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Избрать Совет директоров ОАО «ГАЗ-сервис» в следующем составе: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 Гавриленко Анатолий Анатольевич;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 </w:t>
      </w:r>
      <w:proofErr w:type="spellStart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>Майорова</w:t>
      </w:r>
      <w:proofErr w:type="spellEnd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лена Вячеславовна;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3. </w:t>
      </w:r>
      <w:proofErr w:type="spellStart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>Маргилевский</w:t>
      </w:r>
      <w:proofErr w:type="spellEnd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анислав Юрьевич;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4. </w:t>
      </w:r>
      <w:proofErr w:type="spellStart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>Нуждов</w:t>
      </w:r>
      <w:proofErr w:type="spellEnd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лексей Викторович;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5. Черкашин Олег Владимирович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Результаты голосования по пятому вопросу: ЗА – 185 125 000, ПРОТИВ – 0, ВОЗДЕРЖАЛСЯ – 0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Формулировка решения по пятому вопросу: Утвердить Общество с ограниченной ответственностью «Консультационно-аудиторская фирма «Деловая Перспектива» аудитором Общества на 2015 год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Результаты голосования по шестому вопросу: ЗА – 185 125 000, ПРОТИВ – 0, ВОЗДЕРЖАЛСЯ – 0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>Формулировка решения по шестому вопросу: Утвердить ревизором Общества</w:t>
      </w:r>
      <w:proofErr w:type="gramStart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Л</w:t>
      </w:r>
      <w:proofErr w:type="gramEnd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 Елену Павловну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Результаты голосования по седьмому вопросу: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ЗА – 28 498 934, ПРОТИВ – 0, ВОЗДЕРЖАЛСЯ – 0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Формулировка решения по восьмому вопросу: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 Одобрить сделки с заинтересованностью, которые могут быть совершены ОАО «ГАЗ-сервис» в процессе осуществления Обществом своей обычной хозяйственной деятельности в 2015-2016 годах, до даты проведения следующего годового общего собрания акционеров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 До совершения любых из одобренных настоящим решением сделок, сведения об условиях таких сделок, а также о лице (лицах), являющемся (являющихся) их стороной (сторонами), </w:t>
      </w:r>
      <w:proofErr w:type="spellStart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>выгодоприобретателем</w:t>
      </w:r>
      <w:proofErr w:type="spellEnd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</w:t>
      </w:r>
      <w:proofErr w:type="spellStart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>выгодоприобретателями</w:t>
      </w:r>
      <w:proofErr w:type="spellEnd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), не подлежат раскрытию в соответствии с Положением Банка России от 30 декабря 2014 г. N 454-П "О раскрытии информации эмитентами эмиссионных ценных бумаг".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7. Дата составления и номер протокола общего собрания акционеров эмитента: 19 июня 2015 г., Протокол №28 </w:t>
      </w:r>
    </w:p>
    <w:p w:rsidR="007E555D" w:rsidRPr="007E555D" w:rsidRDefault="007E555D" w:rsidP="007E555D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3. Подпись </w:t>
      </w:r>
    </w:p>
    <w:p w:rsidR="007E555D" w:rsidRPr="007E555D" w:rsidRDefault="007E555D" w:rsidP="007E555D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3.1. Директор ОАО «ГАЗ-сервис»                                     С.Ю. </w:t>
      </w:r>
      <w:proofErr w:type="spellStart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>Маргилевский</w:t>
      </w:r>
      <w:proofErr w:type="spellEnd"/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(подпись) </w:t>
      </w:r>
    </w:p>
    <w:p w:rsidR="007E555D" w:rsidRPr="007E555D" w:rsidRDefault="007E555D" w:rsidP="007E555D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E555D" w:rsidRPr="007E555D" w:rsidRDefault="007E555D" w:rsidP="007E555D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3.2. Дата: 19 июня 2015 г.            </w:t>
      </w: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   </w:t>
      </w:r>
      <w:r w:rsidRPr="007E55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М. П. </w:t>
      </w:r>
    </w:p>
    <w:p w:rsidR="007A7464" w:rsidRDefault="007A7464"/>
    <w:sectPr w:rsidR="007A7464" w:rsidSect="007A7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55D"/>
    <w:rsid w:val="000176BE"/>
    <w:rsid w:val="00020198"/>
    <w:rsid w:val="000B1210"/>
    <w:rsid w:val="000B1B34"/>
    <w:rsid w:val="001075CB"/>
    <w:rsid w:val="00170F38"/>
    <w:rsid w:val="001739D4"/>
    <w:rsid w:val="001F0814"/>
    <w:rsid w:val="001F68B0"/>
    <w:rsid w:val="00210FF6"/>
    <w:rsid w:val="00215C4B"/>
    <w:rsid w:val="00234521"/>
    <w:rsid w:val="00234EFA"/>
    <w:rsid w:val="00245956"/>
    <w:rsid w:val="00254EF3"/>
    <w:rsid w:val="002B3903"/>
    <w:rsid w:val="002C2712"/>
    <w:rsid w:val="0034565D"/>
    <w:rsid w:val="003565DD"/>
    <w:rsid w:val="003722B9"/>
    <w:rsid w:val="003C4DC4"/>
    <w:rsid w:val="003E73D6"/>
    <w:rsid w:val="00432854"/>
    <w:rsid w:val="004734D0"/>
    <w:rsid w:val="004D5E02"/>
    <w:rsid w:val="005361CE"/>
    <w:rsid w:val="005677D2"/>
    <w:rsid w:val="005B4AF0"/>
    <w:rsid w:val="005B4AF1"/>
    <w:rsid w:val="005D3C04"/>
    <w:rsid w:val="00612E00"/>
    <w:rsid w:val="0063311B"/>
    <w:rsid w:val="006419E8"/>
    <w:rsid w:val="006F19A3"/>
    <w:rsid w:val="00745A83"/>
    <w:rsid w:val="00754F53"/>
    <w:rsid w:val="007863F0"/>
    <w:rsid w:val="007956DC"/>
    <w:rsid w:val="007A7464"/>
    <w:rsid w:val="007B0FB4"/>
    <w:rsid w:val="007C32AE"/>
    <w:rsid w:val="007D4901"/>
    <w:rsid w:val="007E555D"/>
    <w:rsid w:val="007F09DB"/>
    <w:rsid w:val="00885AFC"/>
    <w:rsid w:val="008C2ABF"/>
    <w:rsid w:val="0091311C"/>
    <w:rsid w:val="00990C4F"/>
    <w:rsid w:val="009B5DBD"/>
    <w:rsid w:val="009E19F0"/>
    <w:rsid w:val="009E311E"/>
    <w:rsid w:val="009F27CD"/>
    <w:rsid w:val="009F7185"/>
    <w:rsid w:val="00A23A05"/>
    <w:rsid w:val="00A41661"/>
    <w:rsid w:val="00A541D2"/>
    <w:rsid w:val="00A665BA"/>
    <w:rsid w:val="00A84D3A"/>
    <w:rsid w:val="00AB69C5"/>
    <w:rsid w:val="00AD6283"/>
    <w:rsid w:val="00B04768"/>
    <w:rsid w:val="00B301B4"/>
    <w:rsid w:val="00B653AF"/>
    <w:rsid w:val="00B92C00"/>
    <w:rsid w:val="00BA7AC1"/>
    <w:rsid w:val="00BD3EA0"/>
    <w:rsid w:val="00BD4753"/>
    <w:rsid w:val="00C84A50"/>
    <w:rsid w:val="00CB37D4"/>
    <w:rsid w:val="00CB7C38"/>
    <w:rsid w:val="00D14C77"/>
    <w:rsid w:val="00D17D86"/>
    <w:rsid w:val="00D43A98"/>
    <w:rsid w:val="00D911ED"/>
    <w:rsid w:val="00D95D4A"/>
    <w:rsid w:val="00DA3B5D"/>
    <w:rsid w:val="00DC78C4"/>
    <w:rsid w:val="00E03AF7"/>
    <w:rsid w:val="00E44D02"/>
    <w:rsid w:val="00E46FE3"/>
    <w:rsid w:val="00E63DD6"/>
    <w:rsid w:val="00F013B9"/>
    <w:rsid w:val="00F07D53"/>
    <w:rsid w:val="00F40C66"/>
    <w:rsid w:val="00F42A4C"/>
    <w:rsid w:val="00F9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64"/>
  </w:style>
  <w:style w:type="paragraph" w:styleId="2">
    <w:name w:val="heading 2"/>
    <w:basedOn w:val="a"/>
    <w:link w:val="20"/>
    <w:uiPriority w:val="9"/>
    <w:qFormat/>
    <w:rsid w:val="007E555D"/>
    <w:pPr>
      <w:spacing w:before="9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E555D"/>
    <w:pPr>
      <w:spacing w:before="60" w:after="3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55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55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te1">
    <w:name w:val="date1"/>
    <w:basedOn w:val="a0"/>
    <w:rsid w:val="007E555D"/>
    <w:rPr>
      <w:color w:val="777777"/>
      <w:shd w:val="clear" w:color="auto" w:fill="ECF0F2"/>
    </w:rPr>
  </w:style>
  <w:style w:type="character" w:styleId="a3">
    <w:name w:val="Hyperlink"/>
    <w:basedOn w:val="a0"/>
    <w:uiPriority w:val="99"/>
    <w:unhideWhenUsed/>
    <w:rsid w:val="007E55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  <w:divsChild>
                            <w:div w:id="19282703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9403">
                          <w:marLeft w:val="12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526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z-services.ru" TargetMode="External"/><Relationship Id="rId5" Type="http://schemas.openxmlformats.org/officeDocument/2006/relationships/hyperlink" Target="http://www.e-disclosure.ru/portal/company.aspx?id=1207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A47B-F812-4249-A483-014CD37D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4</Words>
  <Characters>6182</Characters>
  <Application>Microsoft Office Word</Application>
  <DocSecurity>0</DocSecurity>
  <Lines>51</Lines>
  <Paragraphs>14</Paragraphs>
  <ScaleCrop>false</ScaleCrop>
  <Company>Microsoft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6-22T11:02:00Z</dcterms:created>
  <dcterms:modified xsi:type="dcterms:W3CDTF">2015-06-22T11:05:00Z</dcterms:modified>
</cp:coreProperties>
</file>